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1208" w:rsidRPr="00CD0319" w:rsidP="00D74A9E" w14:paraId="6D7F7CD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81208" w:rsidRPr="00CD0319" w:rsidP="00D74A9E" w14:paraId="4EE475A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1208" w:rsidP="00D74A9E" w14:paraId="2D82812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1208" w:rsidP="00B33F12" w14:paraId="02A0935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1564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1564C">
        <w:rPr>
          <w:rFonts w:eastAsia="Calibri" w:cstheme="minorHAnsi"/>
          <w:noProof/>
          <w:sz w:val="24"/>
          <w:szCs w:val="24"/>
        </w:rPr>
        <w:t>José Ferreira Gom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1564C">
        <w:rPr>
          <w:rFonts w:eastAsia="Calibri" w:cstheme="minorHAnsi"/>
          <w:noProof/>
          <w:sz w:val="24"/>
          <w:szCs w:val="24"/>
        </w:rPr>
        <w:t>42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1564C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B81208" w:rsidP="00C709B1" w14:paraId="6540A3C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81208" w:rsidP="00C709B1" w14:paraId="7BD8E8B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81208" w:rsidP="00D74A9E" w14:paraId="4B64548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81208" w:rsidRPr="00CD0319" w:rsidP="00D74A9E" w14:paraId="630C752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81208" w:rsidP="00D74A9E" w14:paraId="6FF7EB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81208" w:rsidP="00D74A9E" w14:paraId="151486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81208" w:rsidP="00D74A9E" w14:paraId="4F86DC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81208" w:rsidRPr="00CD0319" w:rsidP="00D74A9E" w14:paraId="03BB4DE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81208" w:rsidRPr="00CD0319" w:rsidP="00D74A9E" w14:paraId="43A9410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81208" w:rsidP="00D74A9E" w14:paraId="4F31AC9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81208" w:rsidP="00D74A9E" w14:paraId="3FB837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B8120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B81208" w:rsidP="00D74A9E" w14:paraId="192BF31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B8120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208" w14:paraId="3E398F5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208" w:rsidRPr="006D1E9A" w:rsidP="006D1E9A" w14:paraId="5F6FF83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3010154" name="Conector reto 47301015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7301015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81208" w:rsidRPr="006D1E9A" w:rsidP="006D1E9A" w14:paraId="65915E5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208" w14:paraId="618B9C7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76BA3E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EB834C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1BCD1CF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C400FA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208" w:rsidRPr="006D1E9A" w:rsidP="006D1E9A" w14:paraId="32CFCBB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1206237" name="Agrupar 4120623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7735975" name="Forma Livre: Forma 21773597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19781027" name="Forma Livre: Forma 171978102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82104931" name="Forma Livre: Forma 68210493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1206237" o:spid="_x0000_s2049" style="width:595.1pt;height:808.7pt;margin-top:0.2pt;margin-left:-68.95pt;position:absolute;z-index:-251650048" coordsize="75577,102703">
              <v:shape id="Forma Livre: Forma 21773597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1978102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8210493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41313204" name="Imagem 1341313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C7A9B6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2170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006D"/>
    <w:rsid w:val="00121DBB"/>
    <w:rsid w:val="00123B62"/>
    <w:rsid w:val="001256C5"/>
    <w:rsid w:val="00153D20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6412E"/>
    <w:rsid w:val="00B775B0"/>
    <w:rsid w:val="00B81208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1564C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49:00Z</dcterms:created>
  <dcterms:modified xsi:type="dcterms:W3CDTF">2024-06-10T12:51:00Z</dcterms:modified>
</cp:coreProperties>
</file>